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07CF" w14:textId="7E58C13C" w:rsidR="00FD4DA9" w:rsidRDefault="00FD4DA9">
      <w:pPr>
        <w:rPr>
          <w:b/>
          <w:bCs/>
        </w:rPr>
      </w:pPr>
    </w:p>
    <w:p w14:paraId="0A72D667" w14:textId="77777777" w:rsidR="00C40C83" w:rsidRDefault="00C40C83" w:rsidP="00C40C83">
      <w:pPr>
        <w:pStyle w:val="Heading2"/>
        <w:rPr>
          <w:color w:val="auto"/>
          <w:sz w:val="36"/>
          <w:szCs w:val="36"/>
        </w:rPr>
      </w:pPr>
      <w:r w:rsidRPr="00C40C83">
        <w:rPr>
          <w:color w:val="auto"/>
          <w:sz w:val="36"/>
          <w:szCs w:val="36"/>
        </w:rPr>
        <w:t xml:space="preserve">DEKLARACJA ZAPISU DO PARAFII POLSKIEJ </w:t>
      </w:r>
    </w:p>
    <w:p w14:paraId="2DFA2198" w14:textId="59862629" w:rsidR="00FD4DA9" w:rsidRPr="00C40C83" w:rsidRDefault="00C40C83" w:rsidP="00C40C83">
      <w:pPr>
        <w:pStyle w:val="Heading2"/>
        <w:rPr>
          <w:color w:val="auto"/>
          <w:sz w:val="36"/>
          <w:szCs w:val="36"/>
        </w:rPr>
      </w:pPr>
      <w:r w:rsidRPr="00C40C83">
        <w:rPr>
          <w:color w:val="auto"/>
          <w:sz w:val="36"/>
          <w:szCs w:val="36"/>
        </w:rPr>
        <w:t>w diecezji UTRECHT</w:t>
      </w:r>
    </w:p>
    <w:p w14:paraId="34D0BF87" w14:textId="68E02AFC" w:rsidR="00C40C83" w:rsidRDefault="00C40C83">
      <w:pPr>
        <w:rPr>
          <w:b/>
          <w:bCs/>
          <w:lang w:val="pl-PL"/>
        </w:rPr>
      </w:pPr>
    </w:p>
    <w:p w14:paraId="11FA6DFF" w14:textId="79BFEAC1" w:rsidR="00142E81" w:rsidRDefault="0095300D" w:rsidP="0095300D">
      <w:pPr>
        <w:tabs>
          <w:tab w:val="right" w:pos="9026"/>
        </w:tabs>
        <w:rPr>
          <w:b/>
          <w:bCs/>
          <w:lang w:val="pl-PL"/>
        </w:rPr>
      </w:pPr>
      <w:r>
        <w:rPr>
          <w:b/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0AD3" wp14:editId="71DA1DDB">
                <wp:simplePos x="0" y="0"/>
                <wp:positionH relativeFrom="column">
                  <wp:posOffset>1076325</wp:posOffset>
                </wp:positionH>
                <wp:positionV relativeFrom="paragraph">
                  <wp:posOffset>138430</wp:posOffset>
                </wp:positionV>
                <wp:extent cx="4762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C1E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0.9pt" to="45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b/>
          <w:bCs/>
          <w:lang w:val="pl-PL"/>
        </w:rPr>
        <w:t>Imię i nazwisko</w:t>
      </w:r>
      <w:r w:rsidR="00142E81">
        <w:rPr>
          <w:b/>
          <w:bCs/>
          <w:lang w:val="pl-PL"/>
        </w:rPr>
        <w:t>:</w:t>
      </w:r>
    </w:p>
    <w:p w14:paraId="1B9FCC92" w14:textId="529DDEF4" w:rsidR="00142E81" w:rsidRDefault="0095300D" w:rsidP="0095300D">
      <w:pPr>
        <w:tabs>
          <w:tab w:val="right" w:pos="9026"/>
        </w:tabs>
        <w:rPr>
          <w:b/>
          <w:bCs/>
          <w:lang w:val="pl-PL"/>
        </w:rPr>
      </w:pPr>
      <w:r>
        <w:rPr>
          <w:b/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59D93" wp14:editId="5533F625">
                <wp:simplePos x="0" y="0"/>
                <wp:positionH relativeFrom="column">
                  <wp:posOffset>1323975</wp:posOffset>
                </wp:positionH>
                <wp:positionV relativeFrom="paragraph">
                  <wp:posOffset>128270</wp:posOffset>
                </wp:positionV>
                <wp:extent cx="45148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54EB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0.1pt" to="45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b/>
          <w:bCs/>
          <w:lang w:val="pl-PL"/>
        </w:rPr>
        <w:t>Ulica, numer domu</w:t>
      </w:r>
      <w:r w:rsidR="00142E81">
        <w:rPr>
          <w:b/>
          <w:bCs/>
          <w:lang w:val="pl-PL"/>
        </w:rPr>
        <w:t>:</w:t>
      </w:r>
    </w:p>
    <w:p w14:paraId="7C40210D" w14:textId="0D7F25C3" w:rsidR="0095300D" w:rsidRDefault="0095300D" w:rsidP="0095300D">
      <w:pPr>
        <w:tabs>
          <w:tab w:val="right" w:pos="9026"/>
        </w:tabs>
        <w:rPr>
          <w:b/>
          <w:bCs/>
          <w:lang w:val="pl-PL"/>
        </w:rPr>
      </w:pPr>
      <w:r>
        <w:rPr>
          <w:b/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CC60D" wp14:editId="22400C23">
                <wp:simplePos x="0" y="0"/>
                <wp:positionH relativeFrom="column">
                  <wp:posOffset>1962149</wp:posOffset>
                </wp:positionH>
                <wp:positionV relativeFrom="paragraph">
                  <wp:posOffset>146685</wp:posOffset>
                </wp:positionV>
                <wp:extent cx="3876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355C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.55pt" to="45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" strokecolor="black [3200]">
                <v:stroke dashstyle="dash"/>
              </v:line>
            </w:pict>
          </mc:Fallback>
        </mc:AlternateContent>
      </w:r>
      <w:r>
        <w:rPr>
          <w:b/>
          <w:bCs/>
          <w:lang w:val="pl-PL"/>
        </w:rPr>
        <w:t>Kod pocztowy, miejscowość</w:t>
      </w:r>
      <w:r w:rsidR="00142E81">
        <w:rPr>
          <w:b/>
          <w:bCs/>
          <w:lang w:val="pl-PL"/>
        </w:rPr>
        <w:t>:</w:t>
      </w:r>
    </w:p>
    <w:p w14:paraId="27415871" w14:textId="61D86BA0" w:rsidR="0095300D" w:rsidRDefault="0095300D" w:rsidP="0095300D">
      <w:pPr>
        <w:tabs>
          <w:tab w:val="right" w:pos="9026"/>
        </w:tabs>
        <w:rPr>
          <w:b/>
          <w:bCs/>
          <w:lang w:val="pl-PL"/>
        </w:rPr>
      </w:pPr>
      <w:r>
        <w:rPr>
          <w:b/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530DD" wp14:editId="3785AEC9">
                <wp:simplePos x="0" y="0"/>
                <wp:positionH relativeFrom="column">
                  <wp:posOffset>1076325</wp:posOffset>
                </wp:positionH>
                <wp:positionV relativeFrom="paragraph">
                  <wp:posOffset>127000</wp:posOffset>
                </wp:positionV>
                <wp:extent cx="4762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8ACB0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0pt" to="45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" strokecolor="black [3200]">
                <v:stroke dashstyle="dash"/>
              </v:line>
            </w:pict>
          </mc:Fallback>
        </mc:AlternateContent>
      </w:r>
      <w:r>
        <w:rPr>
          <w:b/>
          <w:bCs/>
          <w:lang w:val="pl-PL"/>
        </w:rPr>
        <w:t>Telefon, e-mail</w:t>
      </w:r>
      <w:r w:rsidR="00142E81">
        <w:rPr>
          <w:b/>
          <w:bCs/>
          <w:lang w:val="pl-PL"/>
        </w:rPr>
        <w:t>:</w:t>
      </w:r>
    </w:p>
    <w:p w14:paraId="65270845" w14:textId="46A5C565" w:rsidR="0095300D" w:rsidRDefault="0095300D" w:rsidP="0095300D">
      <w:pPr>
        <w:tabs>
          <w:tab w:val="right" w:pos="9026"/>
        </w:tabs>
        <w:rPr>
          <w:b/>
          <w:bCs/>
          <w:lang w:val="pl-PL"/>
        </w:rPr>
      </w:pPr>
      <w:r>
        <w:rPr>
          <w:b/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54A44" wp14:editId="3CAD4EEF">
                <wp:simplePos x="0" y="0"/>
                <wp:positionH relativeFrom="column">
                  <wp:posOffset>2152650</wp:posOffset>
                </wp:positionH>
                <wp:positionV relativeFrom="paragraph">
                  <wp:posOffset>131750</wp:posOffset>
                </wp:positionV>
                <wp:extent cx="36861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B70E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0.35pt" to="459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b/>
          <w:bCs/>
          <w:lang w:val="pl-PL"/>
        </w:rPr>
        <w:t>Imię i nazwisko współmałżonka</w:t>
      </w:r>
      <w:r w:rsidR="00142E81">
        <w:rPr>
          <w:b/>
          <w:bCs/>
          <w:lang w:val="pl-PL"/>
        </w:rPr>
        <w:t>:</w:t>
      </w:r>
    </w:p>
    <w:p w14:paraId="69DA0A67" w14:textId="60929F96" w:rsidR="0095300D" w:rsidRDefault="0095300D" w:rsidP="0095300D">
      <w:pPr>
        <w:tabs>
          <w:tab w:val="right" w:pos="9026"/>
        </w:tabs>
        <w:rPr>
          <w:b/>
          <w:bCs/>
          <w:lang w:val="pl-PL"/>
        </w:rPr>
      </w:pPr>
      <w:r>
        <w:rPr>
          <w:b/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35187" wp14:editId="3967252F">
                <wp:simplePos x="0" y="0"/>
                <wp:positionH relativeFrom="column">
                  <wp:posOffset>1746580</wp:posOffset>
                </wp:positionH>
                <wp:positionV relativeFrom="paragraph">
                  <wp:posOffset>732790</wp:posOffset>
                </wp:positionV>
                <wp:extent cx="41148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D1491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57.7pt" to="461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C25AD" wp14:editId="57CF3401">
                <wp:simplePos x="0" y="0"/>
                <wp:positionH relativeFrom="column">
                  <wp:posOffset>1748790</wp:posOffset>
                </wp:positionH>
                <wp:positionV relativeFrom="paragraph">
                  <wp:posOffset>425780</wp:posOffset>
                </wp:positionV>
                <wp:extent cx="41148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E4B4F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33.55pt" to="461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8879B" wp14:editId="3B9D4C8A">
                <wp:simplePos x="0" y="0"/>
                <wp:positionH relativeFrom="column">
                  <wp:posOffset>1771650</wp:posOffset>
                </wp:positionH>
                <wp:positionV relativeFrom="paragraph">
                  <wp:posOffset>144145</wp:posOffset>
                </wp:positionV>
                <wp:extent cx="4114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CBCF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b/>
          <w:bCs/>
          <w:lang w:val="pl-PL"/>
        </w:rPr>
        <w:t>Imiona i nazwiska dzieci</w:t>
      </w:r>
      <w:r w:rsidR="00142E81">
        <w:rPr>
          <w:b/>
          <w:bCs/>
          <w:lang w:val="pl-PL"/>
        </w:rPr>
        <w:t>:</w:t>
      </w:r>
    </w:p>
    <w:p w14:paraId="370D9503" w14:textId="1F1A5641" w:rsidR="0095300D" w:rsidRDefault="0095300D" w:rsidP="0095300D">
      <w:pPr>
        <w:tabs>
          <w:tab w:val="right" w:pos="9026"/>
        </w:tabs>
        <w:rPr>
          <w:b/>
          <w:bCs/>
          <w:lang w:val="pl-PL"/>
        </w:rPr>
      </w:pPr>
    </w:p>
    <w:p w14:paraId="506BBE00" w14:textId="5064DD4A" w:rsidR="0095300D" w:rsidRDefault="0095300D" w:rsidP="0095300D">
      <w:pPr>
        <w:tabs>
          <w:tab w:val="right" w:pos="9026"/>
        </w:tabs>
        <w:rPr>
          <w:b/>
          <w:bCs/>
          <w:lang w:val="pl-PL"/>
        </w:rPr>
      </w:pPr>
    </w:p>
    <w:p w14:paraId="190F0303" w14:textId="14CE2375" w:rsidR="002A3670" w:rsidRPr="002A3670" w:rsidRDefault="002A3670" w:rsidP="002A3670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arafia Polska w diecezji Utrecht,do której należą wszyscy  zapisani do niej Polacy,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trzymywana jest wyłącznie z ofiar,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składek parafian i nie posiada żadnego innego źródła utrzymania.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Tylko od naszej ofiarnosci zależy,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zy będzie ona dalej istnieć.</w:t>
      </w:r>
    </w:p>
    <w:p w14:paraId="6FF33D90" w14:textId="2AE185CA" w:rsidR="002A3670" w:rsidRPr="002A3670" w:rsidRDefault="002A3670" w:rsidP="002A3670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Wszystkie koszta (wynajem kościołów na nabożeństwa w Arnhem, Utrecht, Tiel,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utten i Hengelo, dojazdy i utrzymanie duszpasterza) pochodzą wyłącznie z datków parafian.</w:t>
      </w:r>
    </w:p>
    <w:p w14:paraId="618DB559" w14:textId="429F6EC8" w:rsidR="002A3670" w:rsidRPr="002A3670" w:rsidRDefault="002A3670" w:rsidP="002A3670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rosimy więc, w miarę waszych możliwości,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by zapewnić dalsze  funkcjonowanie naszej parafii,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o wsparcie finansowe:</w:t>
      </w:r>
    </w:p>
    <w:p w14:paraId="188F772D" w14:textId="5E867275" w:rsidR="002A3670" w:rsidRDefault="002A3670" w:rsidP="002A3670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1.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orocznie,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jednorazowo,dowolną wpłatą  na konto naszej 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rafii (tak,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jak czynia to Holendrzy,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w ramach akcji Kerkbalans)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.</w:t>
      </w:r>
    </w:p>
    <w:p w14:paraId="3E0DA3AC" w14:textId="2BE9033B" w:rsidR="002A3670" w:rsidRPr="002A3670" w:rsidRDefault="002A3670" w:rsidP="002A3670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Lub/i</w:t>
      </w:r>
    </w:p>
    <w:p w14:paraId="52DBBCDB" w14:textId="667197FA" w:rsidR="002A3670" w:rsidRPr="002A3670" w:rsidRDefault="002A3670" w:rsidP="002A3670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2. Poprzez regularny,comiesieczny przelew automatyczny ,dowolnej sumy (np. 5-10-15-20 euro) - na konto parafii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: </w:t>
      </w: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Poolse parochie OLV van Czestochowa: NL79INGB0000964136</w:t>
      </w:r>
    </w:p>
    <w:p w14:paraId="52308A25" w14:textId="787511A3" w:rsidR="002A3670" w:rsidRPr="002A3670" w:rsidRDefault="002A3670" w:rsidP="002A3670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2A3670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obowiązanie finansowe jest całkowicie dobrowolne i w żaden sposób nie ma wpływu na nasz akces do Parafii.</w:t>
      </w:r>
    </w:p>
    <w:p w14:paraId="54BEF1A5" w14:textId="560F54B8" w:rsidR="00AE486B" w:rsidRDefault="00AE486B" w:rsidP="002A3670">
      <w:pPr>
        <w:tabs>
          <w:tab w:val="right" w:pos="9026"/>
        </w:tabs>
        <w:jc w:val="right"/>
        <w:rPr>
          <w:lang w:val="pl-PL"/>
        </w:rPr>
      </w:pPr>
      <w:r>
        <w:rPr>
          <w:lang w:val="pl-PL"/>
        </w:rPr>
        <w:t>Podpis</w:t>
      </w:r>
      <w:r w:rsidR="00142E81">
        <w:rPr>
          <w:lang w:val="pl-PL"/>
        </w:rPr>
        <w:t xml:space="preserve"> (imię i nazwisko)</w:t>
      </w:r>
      <w:r w:rsidR="000072FF">
        <w:rPr>
          <w:lang w:val="pl-PL"/>
        </w:rPr>
        <w:t>osoby zapisującej się</w:t>
      </w:r>
      <w:r w:rsidR="002A3670">
        <w:rPr>
          <w:lang w:val="pl-PL"/>
        </w:rPr>
        <w:t>*</w:t>
      </w:r>
      <w:r>
        <w:rPr>
          <w:lang w:val="pl-PL"/>
        </w:rPr>
        <w:t>:</w:t>
      </w:r>
    </w:p>
    <w:p w14:paraId="79FD2AD4" w14:textId="05521AAE" w:rsidR="00AE486B" w:rsidRPr="00AE486B" w:rsidRDefault="00142E81" w:rsidP="00142E81">
      <w:pPr>
        <w:tabs>
          <w:tab w:val="left" w:pos="6600"/>
        </w:tabs>
        <w:jc w:val="right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D3105" wp14:editId="63B9FB6A">
                <wp:simplePos x="0" y="0"/>
                <wp:positionH relativeFrom="column">
                  <wp:posOffset>2686050</wp:posOffset>
                </wp:positionH>
                <wp:positionV relativeFrom="paragraph">
                  <wp:posOffset>157480</wp:posOffset>
                </wp:positionV>
                <wp:extent cx="3067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99512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2.4pt" to="45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" strokecolor="black [3200]">
                <v:stroke dashstyle="dash"/>
              </v:line>
            </w:pict>
          </mc:Fallback>
        </mc:AlternateContent>
      </w:r>
    </w:p>
    <w:sectPr w:rsidR="00AE486B" w:rsidRPr="00AE4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9967" w14:textId="77777777" w:rsidR="0055304B" w:rsidRDefault="0055304B" w:rsidP="00FD4DA9">
      <w:pPr>
        <w:spacing w:after="0" w:line="240" w:lineRule="auto"/>
      </w:pPr>
      <w:r>
        <w:separator/>
      </w:r>
    </w:p>
  </w:endnote>
  <w:endnote w:type="continuationSeparator" w:id="0">
    <w:p w14:paraId="07AB8F70" w14:textId="77777777" w:rsidR="0055304B" w:rsidRDefault="0055304B" w:rsidP="00FD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5BE8" w14:textId="77777777" w:rsidR="00142E81" w:rsidRDefault="0014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CA14D" w14:textId="7E2F524B" w:rsidR="002A3670" w:rsidRPr="002A3670" w:rsidRDefault="002A3670">
    <w:pPr>
      <w:pStyle w:val="Footer"/>
      <w:rPr>
        <w:lang w:val="pl-PL"/>
      </w:rPr>
    </w:pPr>
    <w:r>
      <w:rPr>
        <w:lang w:val="pl-PL"/>
      </w:rPr>
      <w:t>*Podpis jest jednocześnie wyrażeniem zgody na przetwarzanie danych osobowych w celach duszpasterskich</w:t>
    </w:r>
    <w:r w:rsidR="008661BC">
      <w:rPr>
        <w:lang w:val="pl-PL"/>
      </w:rPr>
      <w:t xml:space="preserve"> przez Polską Parafię Utrecht</w:t>
    </w:r>
    <w:r>
      <w:rPr>
        <w:lang w:val="pl-P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959FF" w14:textId="77777777" w:rsidR="00142E81" w:rsidRDefault="0014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833C1" w14:textId="77777777" w:rsidR="0055304B" w:rsidRDefault="0055304B" w:rsidP="00FD4DA9">
      <w:pPr>
        <w:spacing w:after="0" w:line="240" w:lineRule="auto"/>
      </w:pPr>
      <w:r>
        <w:separator/>
      </w:r>
    </w:p>
  </w:footnote>
  <w:footnote w:type="continuationSeparator" w:id="0">
    <w:p w14:paraId="7CDA98DC" w14:textId="77777777" w:rsidR="0055304B" w:rsidRDefault="0055304B" w:rsidP="00FD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8681" w14:textId="77777777" w:rsidR="00142E81" w:rsidRDefault="00142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DEA1" w14:textId="1312D5A2" w:rsidR="00FD4DA9" w:rsidRPr="00C40C83" w:rsidRDefault="00FD4DA9">
    <w:pPr>
      <w:pStyle w:val="Header"/>
      <w:rPr>
        <w:b/>
        <w:bCs/>
        <w:lang w:val="pl-PL"/>
      </w:rPr>
    </w:pPr>
    <w:r w:rsidRPr="00C40C83"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23D7B8D7" wp14:editId="48DB688D">
          <wp:simplePos x="0" y="0"/>
          <wp:positionH relativeFrom="column">
            <wp:posOffset>5480685</wp:posOffset>
          </wp:positionH>
          <wp:positionV relativeFrom="paragraph">
            <wp:posOffset>-323215</wp:posOffset>
          </wp:positionV>
          <wp:extent cx="1076960" cy="1442720"/>
          <wp:effectExtent l="0" t="0" r="889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C83">
      <w:rPr>
        <w:b/>
        <w:bCs/>
        <w:lang w:val="pl-PL"/>
      </w:rPr>
      <w:t>Polska Parafia p.w. NMP Częstochowskiej</w:t>
    </w:r>
  </w:p>
  <w:p w14:paraId="0A97C9E0" w14:textId="65AFCD19" w:rsidR="00FD4DA9" w:rsidRPr="00C40C83" w:rsidRDefault="00FD4DA9">
    <w:pPr>
      <w:pStyle w:val="Header"/>
      <w:rPr>
        <w:b/>
        <w:bCs/>
        <w:lang w:val="pl-PL"/>
      </w:rPr>
    </w:pPr>
    <w:r w:rsidRPr="00C40C83">
      <w:rPr>
        <w:b/>
        <w:bCs/>
        <w:lang w:val="pl-PL"/>
      </w:rPr>
      <w:t>W Archidiecezji Utrecht</w:t>
    </w:r>
  </w:p>
  <w:p w14:paraId="2DD512AB" w14:textId="46F729FE" w:rsidR="00FD4DA9" w:rsidRPr="00C40C83" w:rsidRDefault="00FD4DA9">
    <w:pPr>
      <w:pStyle w:val="Header"/>
      <w:rPr>
        <w:lang w:val="pl-PL"/>
      </w:rPr>
    </w:pPr>
    <w:r w:rsidRPr="00C40C83">
      <w:rPr>
        <w:lang w:val="pl-PL"/>
      </w:rPr>
      <w:t>Proboszcz ks.Czesław Margas S.Chr.</w:t>
    </w:r>
  </w:p>
  <w:p w14:paraId="73913692" w14:textId="08C19969" w:rsidR="00FD4DA9" w:rsidRPr="002A3670" w:rsidRDefault="00FD4DA9">
    <w:pPr>
      <w:pStyle w:val="Header"/>
      <w:rPr>
        <w:lang w:val="de-DE"/>
      </w:rPr>
    </w:pPr>
    <w:r w:rsidRPr="002A3670">
      <w:rPr>
        <w:lang w:val="de-DE"/>
      </w:rPr>
      <w:t>Smidsweg 22, 3852 XB Ermelo</w:t>
    </w:r>
  </w:p>
  <w:p w14:paraId="202477F6" w14:textId="77777777" w:rsidR="00FD4DA9" w:rsidRPr="00C40C83" w:rsidRDefault="00FD4DA9">
    <w:pPr>
      <w:pStyle w:val="Header"/>
      <w:rPr>
        <w:lang w:val="de-DE"/>
      </w:rPr>
    </w:pPr>
    <w:r w:rsidRPr="00C40C83">
      <w:rPr>
        <w:lang w:val="de-DE"/>
      </w:rPr>
      <w:t>Tel. 0619178479</w:t>
    </w:r>
  </w:p>
  <w:p w14:paraId="2C14D1CF" w14:textId="2DF6A26C" w:rsidR="00FD4DA9" w:rsidRPr="00C40C83" w:rsidRDefault="00FD4DA9">
    <w:pPr>
      <w:pStyle w:val="Header"/>
      <w:rPr>
        <w:lang w:val="de-DE"/>
      </w:rPr>
    </w:pPr>
    <w:r w:rsidRPr="00C40C83">
      <w:rPr>
        <w:lang w:val="de-DE"/>
      </w:rPr>
      <w:t xml:space="preserve">e-mail: </w:t>
    </w:r>
    <w:r w:rsidRPr="002A3670">
      <w:rPr>
        <w:lang w:val="de-DE"/>
      </w:rPr>
      <w:t>czemarek@onet.eu</w:t>
    </w:r>
  </w:p>
  <w:p w14:paraId="284109EF" w14:textId="5D79C8BB" w:rsidR="00FD4DA9" w:rsidRPr="00142E81" w:rsidRDefault="002A3670">
    <w:pPr>
      <w:pStyle w:val="Header"/>
      <w:rPr>
        <w:lang w:val="pl-PL"/>
      </w:rPr>
    </w:pPr>
    <w:r w:rsidRPr="00142E81">
      <w:rPr>
        <w:lang w:val="pl-PL"/>
      </w:rPr>
      <w:t xml:space="preserve">strona internetowa parafii: </w:t>
    </w:r>
    <w:r w:rsidR="00FD4DA9" w:rsidRPr="00142E81">
      <w:rPr>
        <w:lang w:val="pl-PL"/>
      </w:rPr>
      <w:t xml:space="preserve">www.parafiapolska.nl </w:t>
    </w:r>
    <w:r w:rsidR="00FD4DA9" w:rsidRPr="00142E81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F5B3" w14:textId="77777777" w:rsidR="00142E81" w:rsidRDefault="00142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A1D46"/>
    <w:multiLevelType w:val="hybridMultilevel"/>
    <w:tmpl w:val="5762C2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A9"/>
    <w:rsid w:val="000072FF"/>
    <w:rsid w:val="00142E81"/>
    <w:rsid w:val="002A3670"/>
    <w:rsid w:val="003B625D"/>
    <w:rsid w:val="00535928"/>
    <w:rsid w:val="0055304B"/>
    <w:rsid w:val="00801FD7"/>
    <w:rsid w:val="008661BC"/>
    <w:rsid w:val="0095300D"/>
    <w:rsid w:val="009A6CA9"/>
    <w:rsid w:val="00AE486B"/>
    <w:rsid w:val="00C40C83"/>
    <w:rsid w:val="00FD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CED6D4"/>
  <w15:chartTrackingRefBased/>
  <w15:docId w15:val="{DE9F715A-0577-4457-867A-7CF54F60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9"/>
  </w:style>
  <w:style w:type="paragraph" w:styleId="Footer">
    <w:name w:val="footer"/>
    <w:basedOn w:val="Normal"/>
    <w:link w:val="FooterChar"/>
    <w:uiPriority w:val="99"/>
    <w:unhideWhenUsed/>
    <w:rsid w:val="00FD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9"/>
  </w:style>
  <w:style w:type="character" w:styleId="PlaceholderText">
    <w:name w:val="Placeholder Text"/>
    <w:basedOn w:val="DefaultParagraphFont"/>
    <w:uiPriority w:val="99"/>
    <w:semiHidden/>
    <w:rsid w:val="00FD4DA9"/>
    <w:rPr>
      <w:color w:val="808080"/>
    </w:rPr>
  </w:style>
  <w:style w:type="paragraph" w:styleId="NoSpacing">
    <w:name w:val="No Spacing"/>
    <w:uiPriority w:val="1"/>
    <w:qFormat/>
    <w:rsid w:val="00FD4DA9"/>
    <w:pPr>
      <w:spacing w:after="0" w:line="240" w:lineRule="auto"/>
    </w:pPr>
    <w:rPr>
      <w:color w:val="363D46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D4DA9"/>
    <w:rPr>
      <w:color w:val="F289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D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0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40C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0C83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86B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7F52-75C1-4B7A-99CE-85DFA3A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lebicz</dc:creator>
  <cp:keywords/>
  <dc:description/>
  <cp:lastModifiedBy>Monika Chlebicz</cp:lastModifiedBy>
  <cp:revision>8</cp:revision>
  <dcterms:created xsi:type="dcterms:W3CDTF">2020-12-30T13:32:00Z</dcterms:created>
  <dcterms:modified xsi:type="dcterms:W3CDTF">2021-01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25973b-d521-41e8-8363-c31000f7a835_Enabled">
    <vt:lpwstr>true</vt:lpwstr>
  </property>
  <property fmtid="{D5CDD505-2E9C-101B-9397-08002B2CF9AE}" pid="3" name="MSIP_Label_2625973b-d521-41e8-8363-c31000f7a835_SetDate">
    <vt:lpwstr>2020-12-30T13:41:12Z</vt:lpwstr>
  </property>
  <property fmtid="{D5CDD505-2E9C-101B-9397-08002B2CF9AE}" pid="4" name="MSIP_Label_2625973b-d521-41e8-8363-c31000f7a835_Method">
    <vt:lpwstr>Privileged</vt:lpwstr>
  </property>
  <property fmtid="{D5CDD505-2E9C-101B-9397-08002B2CF9AE}" pid="5" name="MSIP_Label_2625973b-d521-41e8-8363-c31000f7a835_Name">
    <vt:lpwstr>Public</vt:lpwstr>
  </property>
  <property fmtid="{D5CDD505-2E9C-101B-9397-08002B2CF9AE}" pid="6" name="MSIP_Label_2625973b-d521-41e8-8363-c31000f7a835_SiteId">
    <vt:lpwstr>f95d2a62-45c4-4406-b95f-9685a3ab37b0</vt:lpwstr>
  </property>
  <property fmtid="{D5CDD505-2E9C-101B-9397-08002B2CF9AE}" pid="7" name="MSIP_Label_2625973b-d521-41e8-8363-c31000f7a835_ActionId">
    <vt:lpwstr>fd8c2503-461d-4b61-9a46-c09c707a1f8e</vt:lpwstr>
  </property>
  <property fmtid="{D5CDD505-2E9C-101B-9397-08002B2CF9AE}" pid="8" name="MSIP_Label_2625973b-d521-41e8-8363-c31000f7a835_ContentBits">
    <vt:lpwstr>0</vt:lpwstr>
  </property>
</Properties>
</file>